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C0C" w:rsidRPr="00BD5C0C" w:rsidRDefault="00BD5C0C" w:rsidP="00BD5C0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D5C0C" w:rsidRPr="00BD5C0C" w:rsidRDefault="00BD5C0C" w:rsidP="00BD5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0C">
        <w:rPr>
          <w:rFonts w:ascii="Times New Roman" w:hAnsi="Times New Roman" w:cs="Times New Roman"/>
          <w:b/>
          <w:sz w:val="28"/>
          <w:szCs w:val="28"/>
        </w:rPr>
        <w:t>о проведении конкурса н</w:t>
      </w:r>
      <w:r>
        <w:rPr>
          <w:rFonts w:ascii="Times New Roman" w:hAnsi="Times New Roman" w:cs="Times New Roman"/>
          <w:b/>
          <w:sz w:val="28"/>
          <w:szCs w:val="28"/>
        </w:rPr>
        <w:t>а замещение вакантн</w:t>
      </w:r>
      <w:r w:rsidR="00FF2193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FF2193">
        <w:rPr>
          <w:rFonts w:ascii="Times New Roman" w:hAnsi="Times New Roman" w:cs="Times New Roman"/>
          <w:b/>
          <w:sz w:val="28"/>
          <w:szCs w:val="28"/>
        </w:rPr>
        <w:t>ей</w:t>
      </w:r>
      <w:r w:rsidR="00CE76DB">
        <w:rPr>
          <w:rFonts w:ascii="Times New Roman" w:hAnsi="Times New Roman" w:cs="Times New Roman"/>
          <w:b/>
          <w:sz w:val="28"/>
          <w:szCs w:val="28"/>
        </w:rPr>
        <w:t xml:space="preserve"> руководителей</w:t>
      </w:r>
      <w:r w:rsidRPr="00BD5C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CE76DB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CE76DB">
        <w:rPr>
          <w:rFonts w:ascii="Times New Roman" w:hAnsi="Times New Roman" w:cs="Times New Roman"/>
          <w:b/>
          <w:sz w:val="28"/>
          <w:szCs w:val="28"/>
        </w:rPr>
        <w:t>ых</w:t>
      </w:r>
      <w:r w:rsidRPr="00BD5C0C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CE76DB">
        <w:rPr>
          <w:rFonts w:ascii="Times New Roman" w:hAnsi="Times New Roman" w:cs="Times New Roman"/>
          <w:b/>
          <w:sz w:val="28"/>
          <w:szCs w:val="28"/>
        </w:rPr>
        <w:t>й</w:t>
      </w:r>
    </w:p>
    <w:p w:rsidR="00BD5C0C" w:rsidRDefault="00BD5C0C" w:rsidP="003B1C9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FA3" w:rsidRPr="00896376" w:rsidRDefault="00A801D8" w:rsidP="0089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54F">
        <w:rPr>
          <w:rFonts w:ascii="Times New Roman" w:hAnsi="Times New Roman" w:cs="Times New Roman"/>
          <w:sz w:val="28"/>
          <w:szCs w:val="28"/>
        </w:rPr>
        <w:t xml:space="preserve">Комитет по ветеринарии Республики Дагестан объявляет конкурс на </w:t>
      </w:r>
      <w:r w:rsidR="00FF2193">
        <w:rPr>
          <w:rFonts w:ascii="Times New Roman" w:hAnsi="Times New Roman" w:cs="Times New Roman"/>
          <w:sz w:val="28"/>
          <w:szCs w:val="28"/>
        </w:rPr>
        <w:t>замещение</w:t>
      </w:r>
      <w:r w:rsidR="008F17D1">
        <w:rPr>
          <w:rFonts w:ascii="Times New Roman" w:hAnsi="Times New Roman" w:cs="Times New Roman"/>
          <w:sz w:val="28"/>
          <w:szCs w:val="28"/>
        </w:rPr>
        <w:t xml:space="preserve"> </w:t>
      </w:r>
      <w:r w:rsidR="00FF2193">
        <w:rPr>
          <w:rFonts w:ascii="Times New Roman" w:hAnsi="Times New Roman" w:cs="Times New Roman"/>
          <w:sz w:val="28"/>
          <w:szCs w:val="28"/>
        </w:rPr>
        <w:t>вакантных</w:t>
      </w:r>
      <w:r w:rsidR="00CB7FA3" w:rsidRPr="003F154F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F2193">
        <w:rPr>
          <w:rFonts w:ascii="Times New Roman" w:hAnsi="Times New Roman" w:cs="Times New Roman"/>
          <w:sz w:val="28"/>
          <w:szCs w:val="28"/>
        </w:rPr>
        <w:t>ей</w:t>
      </w:r>
      <w:r w:rsidR="00896376" w:rsidRPr="008963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6376" w:rsidRPr="00896376">
        <w:rPr>
          <w:rFonts w:ascii="Times New Roman" w:hAnsi="Times New Roman" w:cs="Times New Roman"/>
          <w:sz w:val="28"/>
          <w:szCs w:val="28"/>
        </w:rPr>
        <w:t>начальник</w:t>
      </w:r>
      <w:r w:rsidR="00896376">
        <w:rPr>
          <w:rFonts w:ascii="Times New Roman" w:hAnsi="Times New Roman" w:cs="Times New Roman"/>
          <w:sz w:val="28"/>
          <w:szCs w:val="28"/>
        </w:rPr>
        <w:t>а</w:t>
      </w:r>
      <w:r w:rsidR="00896376" w:rsidRPr="00896376">
        <w:rPr>
          <w:rFonts w:ascii="Times New Roman" w:hAnsi="Times New Roman" w:cs="Times New Roman"/>
          <w:sz w:val="28"/>
          <w:szCs w:val="28"/>
        </w:rPr>
        <w:t xml:space="preserve"> </w:t>
      </w:r>
      <w:r w:rsidR="00896376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Республики Дагестан</w:t>
      </w:r>
      <w:r w:rsidR="00896376" w:rsidRPr="00896376">
        <w:rPr>
          <w:rFonts w:ascii="Times New Roman" w:hAnsi="Times New Roman" w:cs="Times New Roman"/>
          <w:sz w:val="28"/>
          <w:szCs w:val="28"/>
        </w:rPr>
        <w:t xml:space="preserve"> «Хасавюртовское районное ветеринарное управление»;</w:t>
      </w:r>
      <w:r w:rsidR="00896376" w:rsidRPr="008963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6376" w:rsidRPr="00896376">
        <w:rPr>
          <w:rFonts w:ascii="Times New Roman" w:hAnsi="Times New Roman" w:cs="Times New Roman"/>
          <w:sz w:val="28"/>
          <w:szCs w:val="28"/>
        </w:rPr>
        <w:t>начальник</w:t>
      </w:r>
      <w:r w:rsidR="00896376">
        <w:rPr>
          <w:rFonts w:ascii="Times New Roman" w:hAnsi="Times New Roman" w:cs="Times New Roman"/>
          <w:sz w:val="28"/>
          <w:szCs w:val="28"/>
        </w:rPr>
        <w:t>а</w:t>
      </w:r>
      <w:r w:rsidR="00896376" w:rsidRPr="00896376">
        <w:rPr>
          <w:rFonts w:ascii="Times New Roman" w:hAnsi="Times New Roman" w:cs="Times New Roman"/>
          <w:sz w:val="28"/>
          <w:szCs w:val="28"/>
        </w:rPr>
        <w:t xml:space="preserve"> </w:t>
      </w:r>
      <w:r w:rsidR="00896376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Республики Дагестан</w:t>
      </w:r>
      <w:r w:rsidR="00896376" w:rsidRPr="00896376">
        <w:rPr>
          <w:rFonts w:ascii="Times New Roman" w:hAnsi="Times New Roman" w:cs="Times New Roman"/>
          <w:sz w:val="28"/>
          <w:szCs w:val="28"/>
        </w:rPr>
        <w:t xml:space="preserve"> «Дербентское ветеринарное управление отгонного животноводства».</w:t>
      </w:r>
    </w:p>
    <w:p w:rsidR="008E4E62" w:rsidRDefault="008E4E62" w:rsidP="0089637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</w:t>
      </w:r>
      <w:r w:rsidR="00896376">
        <w:rPr>
          <w:rFonts w:ascii="Times New Roman" w:hAnsi="Times New Roman" w:cs="Times New Roman"/>
          <w:b/>
          <w:i/>
          <w:sz w:val="28"/>
          <w:szCs w:val="28"/>
        </w:rPr>
        <w:t>новные характеристики учреждени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E4E62" w:rsidRDefault="008E4E62" w:rsidP="008E4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BB8">
        <w:rPr>
          <w:rFonts w:ascii="Times New Roman" w:hAnsi="Times New Roman" w:cs="Times New Roman"/>
          <w:sz w:val="28"/>
          <w:szCs w:val="28"/>
        </w:rPr>
        <w:t>Государственное бюджетное учреждение Республики Дагестан «Хасавюртовское районное ветеринарное управление» является некоммерческой организацией, созданное Правительством Республики Дагестан, для выполнения работ, оказания услуг в целях обеспечения реализации предусмотренных законодательством РФ</w:t>
      </w:r>
      <w:r w:rsidR="00E86BB8" w:rsidRPr="00E86BB8">
        <w:rPr>
          <w:rFonts w:ascii="Times New Roman" w:hAnsi="Times New Roman" w:cs="Times New Roman"/>
          <w:sz w:val="28"/>
          <w:szCs w:val="28"/>
        </w:rPr>
        <w:t xml:space="preserve"> полномочий соответственно органов государственной власти (государственных органов) в сфере ветеринарии.</w:t>
      </w:r>
    </w:p>
    <w:p w:rsidR="00E86BB8" w:rsidRDefault="00E86BB8" w:rsidP="008E4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учреждения: 368000, Республика Дагестан, г.Хасавюрт, ул.Махачкалинское шоссе,12.</w:t>
      </w:r>
    </w:p>
    <w:p w:rsidR="00C94008" w:rsidRDefault="00C94008" w:rsidP="00C94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BB8">
        <w:rPr>
          <w:rFonts w:ascii="Times New Roman" w:hAnsi="Times New Roman" w:cs="Times New Roman"/>
          <w:sz w:val="28"/>
          <w:szCs w:val="28"/>
        </w:rPr>
        <w:t>Государственное бюджетное учреждение Республики Дагестан «</w:t>
      </w:r>
      <w:r>
        <w:rPr>
          <w:rFonts w:ascii="Times New Roman" w:hAnsi="Times New Roman" w:cs="Times New Roman"/>
          <w:sz w:val="28"/>
          <w:szCs w:val="28"/>
        </w:rPr>
        <w:t xml:space="preserve">Дербентское </w:t>
      </w:r>
      <w:r w:rsidRPr="00E86BB8">
        <w:rPr>
          <w:rFonts w:ascii="Times New Roman" w:hAnsi="Times New Roman" w:cs="Times New Roman"/>
          <w:sz w:val="28"/>
          <w:szCs w:val="28"/>
        </w:rPr>
        <w:t xml:space="preserve"> ветеринар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отгонного животноводства</w:t>
      </w:r>
      <w:r w:rsidRPr="00E86BB8">
        <w:rPr>
          <w:rFonts w:ascii="Times New Roman" w:hAnsi="Times New Roman" w:cs="Times New Roman"/>
          <w:sz w:val="28"/>
          <w:szCs w:val="28"/>
        </w:rPr>
        <w:t>» является некоммерческой организацией, созданное Правительством Республики Дагестан, для выполнения работ, оказания услуг в целях обеспечения реализации предусмотренных законодательством РФ полномочий соответственно органов государственной власти (государственных органов) в сфере ветеринарии.</w:t>
      </w:r>
    </w:p>
    <w:p w:rsidR="00C94008" w:rsidRDefault="00C94008" w:rsidP="0089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учреждения: 368600, Республика Дагестан, г.Дербент, ул.Шахбазова,61.</w:t>
      </w:r>
    </w:p>
    <w:p w:rsidR="00A801D8" w:rsidRPr="00B522BC" w:rsidRDefault="00A801D8" w:rsidP="008963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522BC">
        <w:rPr>
          <w:rFonts w:ascii="Times New Roman" w:hAnsi="Times New Roman" w:cs="Times New Roman"/>
          <w:b/>
          <w:sz w:val="28"/>
          <w:szCs w:val="28"/>
        </w:rPr>
        <w:t>Основные требования к</w:t>
      </w:r>
      <w:r w:rsidR="003F154F" w:rsidRPr="00B52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54F" w:rsidRPr="00B5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ам конкурса на замещение вакантной должности:</w:t>
      </w:r>
    </w:p>
    <w:p w:rsidR="003F154F" w:rsidRDefault="003B1C9A" w:rsidP="00A415D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FA3" w:rsidRPr="00141522"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 по специальности</w:t>
      </w:r>
      <w:r w:rsidR="00CB7FA3">
        <w:rPr>
          <w:rFonts w:ascii="Times New Roman" w:hAnsi="Times New Roman" w:cs="Times New Roman"/>
          <w:sz w:val="28"/>
          <w:szCs w:val="28"/>
        </w:rPr>
        <w:t xml:space="preserve"> «ветеринария»</w:t>
      </w:r>
      <w:r w:rsidR="003F154F" w:rsidRPr="003F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54C1" w:rsidRPr="001254C1" w:rsidRDefault="001254C1" w:rsidP="00A415D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6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ж работы  по специальности не </w:t>
      </w:r>
      <w:r w:rsidRPr="0012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пяти лет;</w:t>
      </w:r>
    </w:p>
    <w:p w:rsidR="00CB7FA3" w:rsidRDefault="00665E7F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B7FA3" w:rsidRPr="00141522">
        <w:rPr>
          <w:rFonts w:ascii="Times New Roman" w:hAnsi="Times New Roman" w:cs="Times New Roman"/>
          <w:sz w:val="28"/>
          <w:szCs w:val="28"/>
        </w:rPr>
        <w:t xml:space="preserve">знание Конституции Российской Федерации и Конституции </w:t>
      </w:r>
      <w:r w:rsidR="00CB7FA3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CB7FA3" w:rsidRPr="00141522">
        <w:rPr>
          <w:rFonts w:ascii="Times New Roman" w:hAnsi="Times New Roman" w:cs="Times New Roman"/>
          <w:sz w:val="28"/>
          <w:szCs w:val="28"/>
        </w:rPr>
        <w:t>Дагестан,</w:t>
      </w:r>
      <w:r w:rsidR="00B744A5">
        <w:rPr>
          <w:rFonts w:ascii="Times New Roman" w:hAnsi="Times New Roman" w:cs="Times New Roman"/>
          <w:sz w:val="28"/>
          <w:szCs w:val="28"/>
        </w:rPr>
        <w:t xml:space="preserve"> </w:t>
      </w:r>
      <w:r w:rsidR="003F154F" w:rsidRPr="003F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 законов и иных нормативных правовых актов Российской Федерации</w:t>
      </w:r>
      <w:r w:rsidR="00A1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спублики Дагестан,</w:t>
      </w:r>
      <w:r w:rsidR="0012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ветеринарии</w:t>
      </w:r>
      <w:r w:rsidR="00CB7FA3">
        <w:rPr>
          <w:rFonts w:ascii="Times New Roman" w:hAnsi="Times New Roman" w:cs="Times New Roman"/>
          <w:sz w:val="28"/>
          <w:szCs w:val="28"/>
        </w:rPr>
        <w:t>;</w:t>
      </w:r>
      <w:r w:rsidR="00271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54F" w:rsidRPr="00B744A5" w:rsidRDefault="003F154F" w:rsidP="00A415D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1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</w:t>
      </w:r>
      <w:r w:rsidR="00B744A5">
        <w:rPr>
          <w:rFonts w:ascii="Times New Roman" w:hAnsi="Times New Roman" w:cs="Times New Roman"/>
          <w:sz w:val="28"/>
          <w:szCs w:val="28"/>
        </w:rPr>
        <w:t xml:space="preserve"> </w:t>
      </w:r>
      <w:r w:rsidRPr="003F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 государственного и муниципального управления</w:t>
      </w:r>
      <w:r w:rsidR="00B74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нов делопроизводства и </w:t>
      </w:r>
      <w:r w:rsidRPr="003F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законод</w:t>
      </w:r>
      <w:r w:rsidR="0012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ства Российской Федерации</w:t>
      </w:r>
      <w:r w:rsidR="00B74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FA3" w:rsidRDefault="003B1C9A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FA3" w:rsidRPr="00141522">
        <w:rPr>
          <w:rFonts w:ascii="Times New Roman" w:hAnsi="Times New Roman" w:cs="Times New Roman"/>
          <w:sz w:val="28"/>
          <w:szCs w:val="28"/>
        </w:rPr>
        <w:t>умение применять на практике законодательные акты, регламентирующие</w:t>
      </w:r>
      <w:r w:rsidR="00CB7FA3">
        <w:rPr>
          <w:rFonts w:ascii="Times New Roman" w:hAnsi="Times New Roman" w:cs="Times New Roman"/>
          <w:sz w:val="28"/>
          <w:szCs w:val="28"/>
        </w:rPr>
        <w:t xml:space="preserve"> </w:t>
      </w:r>
      <w:r w:rsidR="00CB7FA3" w:rsidRPr="00141522">
        <w:rPr>
          <w:rFonts w:ascii="Times New Roman" w:hAnsi="Times New Roman" w:cs="Times New Roman"/>
          <w:sz w:val="28"/>
          <w:szCs w:val="28"/>
        </w:rPr>
        <w:t>ветеринарную деятельность, методические и нормативные материал</w:t>
      </w:r>
      <w:r w:rsidR="001254C1">
        <w:rPr>
          <w:rFonts w:ascii="Times New Roman" w:hAnsi="Times New Roman" w:cs="Times New Roman"/>
          <w:sz w:val="28"/>
          <w:szCs w:val="28"/>
        </w:rPr>
        <w:t>ы по ветеринарной деятельности;</w:t>
      </w:r>
    </w:p>
    <w:p w:rsidR="00086583" w:rsidRDefault="003B1C9A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6583" w:rsidRPr="00141522">
        <w:rPr>
          <w:rFonts w:ascii="Times New Roman" w:hAnsi="Times New Roman" w:cs="Times New Roman"/>
          <w:sz w:val="28"/>
          <w:szCs w:val="28"/>
        </w:rPr>
        <w:t>вл</w:t>
      </w:r>
      <w:r w:rsidR="00B744A5">
        <w:rPr>
          <w:rFonts w:ascii="Times New Roman" w:hAnsi="Times New Roman" w:cs="Times New Roman"/>
          <w:sz w:val="28"/>
          <w:szCs w:val="28"/>
        </w:rPr>
        <w:t xml:space="preserve">адение </w:t>
      </w:r>
      <w:r w:rsidR="003F154F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="00086583" w:rsidRPr="00141522">
        <w:rPr>
          <w:rFonts w:ascii="Times New Roman" w:hAnsi="Times New Roman" w:cs="Times New Roman"/>
          <w:sz w:val="28"/>
          <w:szCs w:val="28"/>
        </w:rPr>
        <w:t>техникой, умение работать со справочно-правовой информационной системой, владение навыками делового общени</w:t>
      </w:r>
      <w:r w:rsidR="0089244F">
        <w:rPr>
          <w:rFonts w:ascii="Times New Roman" w:hAnsi="Times New Roman" w:cs="Times New Roman"/>
          <w:sz w:val="28"/>
          <w:szCs w:val="28"/>
        </w:rPr>
        <w:t>я и делового письма</w:t>
      </w:r>
      <w:r w:rsidR="00086583">
        <w:rPr>
          <w:rFonts w:ascii="Times New Roman" w:hAnsi="Times New Roman" w:cs="Times New Roman"/>
          <w:sz w:val="28"/>
          <w:szCs w:val="28"/>
        </w:rPr>
        <w:t>.</w:t>
      </w:r>
    </w:p>
    <w:p w:rsidR="009F20EE" w:rsidRDefault="00A801D8" w:rsidP="0089637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C9A">
        <w:rPr>
          <w:rFonts w:ascii="Times New Roman" w:hAnsi="Times New Roman" w:cs="Times New Roman"/>
          <w:b/>
          <w:sz w:val="28"/>
          <w:szCs w:val="28"/>
        </w:rPr>
        <w:t>Для участия в конкурсе претендентам необходимо представить следующие документы:</w:t>
      </w:r>
    </w:p>
    <w:p w:rsidR="007A7695" w:rsidRPr="00404F7B" w:rsidRDefault="007A7695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4F7B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A07ADA" w:rsidRDefault="00271F06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0231E" w:rsidRPr="0000231E">
        <w:rPr>
          <w:rFonts w:ascii="Times New Roman" w:hAnsi="Times New Roman" w:cs="Times New Roman"/>
          <w:sz w:val="28"/>
          <w:szCs w:val="28"/>
        </w:rPr>
        <w:t xml:space="preserve"> </w:t>
      </w:r>
      <w:r w:rsidR="00A131E1">
        <w:rPr>
          <w:rFonts w:ascii="Times New Roman" w:hAnsi="Times New Roman" w:cs="Times New Roman"/>
          <w:sz w:val="28"/>
          <w:szCs w:val="28"/>
        </w:rPr>
        <w:t>собствен</w:t>
      </w:r>
      <w:r w:rsidR="00A07ADA">
        <w:rPr>
          <w:rFonts w:ascii="Times New Roman" w:hAnsi="Times New Roman" w:cs="Times New Roman"/>
          <w:sz w:val="28"/>
          <w:szCs w:val="28"/>
        </w:rPr>
        <w:t xml:space="preserve">норучно </w:t>
      </w:r>
      <w:r w:rsidR="0089244F">
        <w:rPr>
          <w:rFonts w:ascii="Times New Roman" w:hAnsi="Times New Roman" w:cs="Times New Roman"/>
          <w:sz w:val="28"/>
          <w:szCs w:val="28"/>
        </w:rPr>
        <w:t>заполненную и подписанную</w:t>
      </w:r>
      <w:r w:rsidR="007A7695" w:rsidRPr="00404F7B">
        <w:rPr>
          <w:rFonts w:ascii="Times New Roman" w:hAnsi="Times New Roman" w:cs="Times New Roman"/>
          <w:sz w:val="28"/>
          <w:szCs w:val="28"/>
        </w:rPr>
        <w:t xml:space="preserve"> </w:t>
      </w:r>
      <w:r w:rsidR="0089244F">
        <w:rPr>
          <w:rFonts w:ascii="Times New Roman" w:hAnsi="Times New Roman" w:cs="Times New Roman"/>
          <w:sz w:val="28"/>
          <w:szCs w:val="28"/>
        </w:rPr>
        <w:t>анкету</w:t>
      </w:r>
      <w:r w:rsidR="00A07ADA">
        <w:rPr>
          <w:rFonts w:ascii="Times New Roman" w:hAnsi="Times New Roman" w:cs="Times New Roman"/>
          <w:sz w:val="28"/>
          <w:szCs w:val="28"/>
        </w:rPr>
        <w:t xml:space="preserve"> с приложением фотографии</w:t>
      </w:r>
      <w:r w:rsidR="00BE3190">
        <w:rPr>
          <w:rFonts w:ascii="Times New Roman" w:hAnsi="Times New Roman" w:cs="Times New Roman"/>
          <w:sz w:val="28"/>
          <w:szCs w:val="28"/>
        </w:rPr>
        <w:t>;</w:t>
      </w:r>
      <w:r w:rsidR="007A7695" w:rsidRPr="00404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695" w:rsidRPr="00404F7B" w:rsidRDefault="00A07ADA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7A7695" w:rsidRPr="00404F7B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BE3190" w:rsidRDefault="007A7695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4F7B">
        <w:rPr>
          <w:rFonts w:ascii="Times New Roman" w:hAnsi="Times New Roman" w:cs="Times New Roman"/>
          <w:sz w:val="28"/>
          <w:szCs w:val="28"/>
        </w:rPr>
        <w:t xml:space="preserve">г) </w:t>
      </w:r>
      <w:r w:rsidR="00BE3190" w:rsidRPr="00404F7B">
        <w:rPr>
          <w:rFonts w:ascii="Times New Roman" w:hAnsi="Times New Roman" w:cs="Times New Roman"/>
          <w:sz w:val="28"/>
          <w:szCs w:val="28"/>
        </w:rPr>
        <w:t>заверенные нотариально или кадровыми службами по месту работы (службы)</w:t>
      </w:r>
      <w:r w:rsidR="00BE3190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BE3190" w:rsidRPr="00404F7B">
        <w:rPr>
          <w:rFonts w:ascii="Times New Roman" w:hAnsi="Times New Roman" w:cs="Times New Roman"/>
          <w:sz w:val="28"/>
          <w:szCs w:val="28"/>
        </w:rPr>
        <w:t>трудовой</w:t>
      </w:r>
      <w:r w:rsidR="00BE3190">
        <w:rPr>
          <w:rFonts w:ascii="Times New Roman" w:hAnsi="Times New Roman" w:cs="Times New Roman"/>
          <w:sz w:val="28"/>
          <w:szCs w:val="28"/>
        </w:rPr>
        <w:t xml:space="preserve"> книжки, и документов государственного образца</w:t>
      </w:r>
      <w:r w:rsidRPr="00404F7B">
        <w:rPr>
          <w:rFonts w:ascii="Times New Roman" w:hAnsi="Times New Roman" w:cs="Times New Roman"/>
          <w:sz w:val="28"/>
          <w:szCs w:val="28"/>
        </w:rPr>
        <w:t xml:space="preserve"> </w:t>
      </w:r>
      <w:r w:rsidR="00BE3190">
        <w:rPr>
          <w:rFonts w:ascii="Times New Roman" w:hAnsi="Times New Roman" w:cs="Times New Roman"/>
          <w:sz w:val="28"/>
          <w:szCs w:val="28"/>
        </w:rPr>
        <w:t>о высшем пр</w:t>
      </w:r>
      <w:r w:rsidRPr="00404F7B">
        <w:rPr>
          <w:rFonts w:ascii="Times New Roman" w:hAnsi="Times New Roman" w:cs="Times New Roman"/>
          <w:sz w:val="28"/>
          <w:szCs w:val="28"/>
        </w:rPr>
        <w:t>офессионально</w:t>
      </w:r>
      <w:r w:rsidR="00BE3190">
        <w:rPr>
          <w:rFonts w:ascii="Times New Roman" w:hAnsi="Times New Roman" w:cs="Times New Roman"/>
          <w:sz w:val="28"/>
          <w:szCs w:val="28"/>
        </w:rPr>
        <w:t>м образовании</w:t>
      </w:r>
      <w:r w:rsidRPr="00404F7B">
        <w:rPr>
          <w:rFonts w:ascii="Times New Roman" w:hAnsi="Times New Roman" w:cs="Times New Roman"/>
          <w:sz w:val="28"/>
          <w:szCs w:val="28"/>
        </w:rPr>
        <w:t>,</w:t>
      </w:r>
      <w:r w:rsidR="00BE3190">
        <w:rPr>
          <w:rFonts w:ascii="Times New Roman" w:hAnsi="Times New Roman" w:cs="Times New Roman"/>
          <w:sz w:val="28"/>
          <w:szCs w:val="28"/>
        </w:rPr>
        <w:t xml:space="preserve"> </w:t>
      </w:r>
      <w:r w:rsidRPr="00404F7B">
        <w:rPr>
          <w:rFonts w:ascii="Times New Roman" w:hAnsi="Times New Roman" w:cs="Times New Roman"/>
          <w:sz w:val="28"/>
          <w:szCs w:val="28"/>
        </w:rPr>
        <w:t xml:space="preserve">а также по желанию </w:t>
      </w:r>
      <w:r w:rsidR="00BE3190">
        <w:rPr>
          <w:rFonts w:ascii="Times New Roman" w:hAnsi="Times New Roman" w:cs="Times New Roman"/>
          <w:sz w:val="28"/>
          <w:szCs w:val="28"/>
        </w:rPr>
        <w:t>кандидата</w:t>
      </w:r>
      <w:r w:rsidRPr="00404F7B">
        <w:rPr>
          <w:rFonts w:ascii="Times New Roman" w:hAnsi="Times New Roman" w:cs="Times New Roman"/>
          <w:sz w:val="28"/>
          <w:szCs w:val="28"/>
        </w:rPr>
        <w:t xml:space="preserve"> - о дополнительном</w:t>
      </w:r>
      <w:r w:rsidR="00BE3190">
        <w:rPr>
          <w:rFonts w:ascii="Times New Roman" w:hAnsi="Times New Roman" w:cs="Times New Roman"/>
          <w:sz w:val="28"/>
          <w:szCs w:val="28"/>
        </w:rPr>
        <w:t xml:space="preserve"> профессиональном образовании,</w:t>
      </w:r>
      <w:r w:rsidRPr="00404F7B">
        <w:rPr>
          <w:rFonts w:ascii="Times New Roman" w:hAnsi="Times New Roman" w:cs="Times New Roman"/>
          <w:sz w:val="28"/>
          <w:szCs w:val="28"/>
        </w:rPr>
        <w:t xml:space="preserve"> присвоении</w:t>
      </w:r>
      <w:r w:rsidR="00BE3190">
        <w:rPr>
          <w:rFonts w:ascii="Times New Roman" w:hAnsi="Times New Roman" w:cs="Times New Roman"/>
          <w:sz w:val="28"/>
          <w:szCs w:val="28"/>
        </w:rPr>
        <w:t xml:space="preserve"> ученой степени, ученого звания;</w:t>
      </w:r>
      <w:r w:rsidRPr="00404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F06" w:rsidRDefault="007A7695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4F7B">
        <w:rPr>
          <w:rFonts w:ascii="Times New Roman" w:hAnsi="Times New Roman" w:cs="Times New Roman"/>
          <w:sz w:val="28"/>
          <w:szCs w:val="28"/>
        </w:rPr>
        <w:t xml:space="preserve">д) медицинское </w:t>
      </w:r>
      <w:r w:rsidR="00FF2193">
        <w:rPr>
          <w:rFonts w:ascii="Times New Roman" w:hAnsi="Times New Roman" w:cs="Times New Roman"/>
          <w:sz w:val="28"/>
          <w:szCs w:val="28"/>
        </w:rPr>
        <w:t>заключение о состоянии здоровья;</w:t>
      </w:r>
    </w:p>
    <w:p w:rsidR="00A415D7" w:rsidRPr="00A415D7" w:rsidRDefault="00FF2193" w:rsidP="00A415D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A415D7" w:rsidRPr="00A415D7">
        <w:rPr>
          <w:rFonts w:ascii="Times New Roman" w:hAnsi="Times New Roman" w:cs="Times New Roman"/>
          <w:sz w:val="28"/>
          <w:szCs w:val="28"/>
        </w:rP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,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документов, а также сведения об имуществе, принадлежащем им на нраве собственности, и об их обязательствах имущественного характера по состоянию на первое число месяца, предшествующего месяцу подачи документов, по форме, утвержденной Указом Президента Российской Федерации от 23 июня 2014 г. № 460 «Об утверждении формы справки о доходах, расходах, об имуществе</w:t>
      </w:r>
      <w:r w:rsidR="00A415D7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и внесении изменений в некоторые акты Президента Российской Федерации.</w:t>
      </w:r>
    </w:p>
    <w:p w:rsidR="00A415D7" w:rsidRPr="00A415D7" w:rsidRDefault="00A415D7" w:rsidP="00896376">
      <w:pPr>
        <w:pStyle w:val="1"/>
        <w:shd w:val="clear" w:color="auto" w:fill="auto"/>
        <w:ind w:left="-142" w:right="20" w:firstLine="709"/>
        <w:rPr>
          <w:sz w:val="28"/>
          <w:szCs w:val="28"/>
        </w:rPr>
      </w:pPr>
      <w:r w:rsidRPr="00A415D7">
        <w:rPr>
          <w:sz w:val="28"/>
          <w:szCs w:val="28"/>
        </w:rPr>
        <w:t>Кандидат вправе предоставить также и иные документы, характеризующие его личность, деловую репутацию и профессиональную квалификацию.</w:t>
      </w:r>
    </w:p>
    <w:p w:rsidR="00A415D7" w:rsidRPr="00A415D7" w:rsidRDefault="00A415D7" w:rsidP="00896376">
      <w:pPr>
        <w:pStyle w:val="1"/>
        <w:shd w:val="clear" w:color="auto" w:fill="auto"/>
        <w:ind w:left="-142" w:right="20" w:firstLine="709"/>
        <w:rPr>
          <w:sz w:val="28"/>
          <w:szCs w:val="28"/>
        </w:rPr>
      </w:pPr>
      <w:r w:rsidRPr="00A415D7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A415D7" w:rsidRPr="00A415D7" w:rsidRDefault="00A415D7" w:rsidP="00896376">
      <w:pPr>
        <w:pStyle w:val="1"/>
        <w:shd w:val="clear" w:color="auto" w:fill="auto"/>
        <w:ind w:left="-142" w:right="20" w:firstLine="709"/>
        <w:rPr>
          <w:sz w:val="28"/>
          <w:szCs w:val="28"/>
        </w:rPr>
      </w:pPr>
      <w:r w:rsidRPr="00A415D7">
        <w:rPr>
          <w:sz w:val="28"/>
          <w:szCs w:val="28"/>
        </w:rPr>
        <w:t xml:space="preserve">Начало приема документов для участия в конкурсе </w:t>
      </w:r>
      <w:r>
        <w:rPr>
          <w:sz w:val="28"/>
          <w:szCs w:val="28"/>
        </w:rPr>
        <w:t xml:space="preserve">08 апреля </w:t>
      </w:r>
      <w:r w:rsidR="00896376">
        <w:rPr>
          <w:sz w:val="28"/>
          <w:szCs w:val="28"/>
        </w:rPr>
        <w:t>в 10.00, окончание - 10</w:t>
      </w:r>
      <w:r w:rsidRPr="00A415D7">
        <w:rPr>
          <w:sz w:val="28"/>
          <w:szCs w:val="28"/>
        </w:rPr>
        <w:t xml:space="preserve"> </w:t>
      </w:r>
      <w:r w:rsidR="00896376">
        <w:rPr>
          <w:sz w:val="28"/>
          <w:szCs w:val="28"/>
        </w:rPr>
        <w:t>мая 2016 года в 17</w:t>
      </w:r>
      <w:r w:rsidRPr="00A415D7">
        <w:rPr>
          <w:sz w:val="28"/>
          <w:szCs w:val="28"/>
        </w:rPr>
        <w:t>.00.</w:t>
      </w:r>
    </w:p>
    <w:p w:rsidR="004E2C24" w:rsidRDefault="00A801D8" w:rsidP="0089637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1D8">
        <w:rPr>
          <w:rFonts w:ascii="Times New Roman" w:hAnsi="Times New Roman" w:cs="Times New Roman"/>
          <w:sz w:val="28"/>
          <w:szCs w:val="28"/>
        </w:rPr>
        <w:t>Документы для</w:t>
      </w:r>
      <w:r w:rsidR="0078207A">
        <w:rPr>
          <w:rFonts w:ascii="Times New Roman" w:hAnsi="Times New Roman" w:cs="Times New Roman"/>
          <w:sz w:val="28"/>
          <w:szCs w:val="28"/>
        </w:rPr>
        <w:t xml:space="preserve"> участия в конкурсе принимаются</w:t>
      </w:r>
      <w:r w:rsidRPr="00A801D8">
        <w:rPr>
          <w:rFonts w:ascii="Times New Roman" w:hAnsi="Times New Roman" w:cs="Times New Roman"/>
          <w:sz w:val="28"/>
          <w:szCs w:val="28"/>
        </w:rPr>
        <w:t>, в рабочие дни</w:t>
      </w:r>
      <w:r w:rsidR="00896376">
        <w:rPr>
          <w:rFonts w:ascii="Times New Roman" w:hAnsi="Times New Roman" w:cs="Times New Roman"/>
          <w:sz w:val="28"/>
          <w:szCs w:val="28"/>
        </w:rPr>
        <w:t xml:space="preserve"> (понедельник-пятница)</w:t>
      </w:r>
      <w:r w:rsidRPr="00A801D8">
        <w:rPr>
          <w:rFonts w:ascii="Times New Roman" w:hAnsi="Times New Roman" w:cs="Times New Roman"/>
          <w:sz w:val="28"/>
          <w:szCs w:val="28"/>
        </w:rPr>
        <w:t xml:space="preserve"> с 9.00 до 13.00 ч. и с 14.00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4A5">
        <w:rPr>
          <w:rFonts w:ascii="Times New Roman" w:hAnsi="Times New Roman" w:cs="Times New Roman"/>
          <w:sz w:val="28"/>
          <w:szCs w:val="28"/>
        </w:rPr>
        <w:t xml:space="preserve">17.00 ч. по адресу: 367000, г. Махачкала, ул. </w:t>
      </w:r>
      <w:r w:rsidRPr="00A801D8">
        <w:rPr>
          <w:rFonts w:ascii="Times New Roman" w:hAnsi="Times New Roman" w:cs="Times New Roman"/>
          <w:sz w:val="28"/>
          <w:szCs w:val="28"/>
        </w:rPr>
        <w:t>Дахадаева 8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1D8">
        <w:rPr>
          <w:rFonts w:ascii="Times New Roman" w:hAnsi="Times New Roman" w:cs="Times New Roman"/>
          <w:sz w:val="28"/>
          <w:szCs w:val="28"/>
        </w:rPr>
        <w:t>Более подробную информацию о конкурсе можно получить по тел</w:t>
      </w:r>
      <w:r w:rsidR="00B744A5">
        <w:rPr>
          <w:rFonts w:ascii="Times New Roman" w:hAnsi="Times New Roman" w:cs="Times New Roman"/>
          <w:sz w:val="28"/>
          <w:szCs w:val="28"/>
        </w:rPr>
        <w:t>.</w:t>
      </w:r>
      <w:r w:rsidRPr="00A801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E30">
        <w:rPr>
          <w:rFonts w:ascii="Times New Roman" w:hAnsi="Times New Roman" w:cs="Times New Roman"/>
          <w:sz w:val="28"/>
          <w:szCs w:val="28"/>
        </w:rPr>
        <w:t>8</w:t>
      </w:r>
      <w:r w:rsidRPr="00A801D8">
        <w:rPr>
          <w:rFonts w:ascii="Times New Roman" w:hAnsi="Times New Roman" w:cs="Times New Roman"/>
          <w:sz w:val="28"/>
          <w:szCs w:val="28"/>
        </w:rPr>
        <w:t>(8722)67-06-53, 68-31-13 (с 09. 00 до 17.00 ч. по рабочим дням)</w:t>
      </w:r>
      <w:r w:rsidR="00665E7F">
        <w:rPr>
          <w:rFonts w:ascii="Times New Roman" w:hAnsi="Times New Roman" w:cs="Times New Roman"/>
          <w:sz w:val="28"/>
          <w:szCs w:val="28"/>
        </w:rPr>
        <w:t xml:space="preserve">, а также на сайте </w:t>
      </w:r>
      <w:r w:rsidR="00B573B6">
        <w:rPr>
          <w:rFonts w:ascii="Times New Roman" w:hAnsi="Times New Roman" w:cs="Times New Roman"/>
          <w:sz w:val="28"/>
          <w:szCs w:val="28"/>
        </w:rPr>
        <w:t>К</w:t>
      </w:r>
      <w:r w:rsidR="00665E7F">
        <w:rPr>
          <w:rFonts w:ascii="Times New Roman" w:hAnsi="Times New Roman" w:cs="Times New Roman"/>
          <w:sz w:val="28"/>
          <w:szCs w:val="28"/>
        </w:rPr>
        <w:t xml:space="preserve">омитета по ветеринарии </w:t>
      </w:r>
      <w:r w:rsidR="00B573B6">
        <w:rPr>
          <w:rFonts w:ascii="Times New Roman" w:hAnsi="Times New Roman" w:cs="Times New Roman"/>
          <w:sz w:val="28"/>
          <w:szCs w:val="28"/>
        </w:rPr>
        <w:t xml:space="preserve">РД </w:t>
      </w:r>
      <w:hyperlink r:id="rId6" w:history="1">
        <w:r w:rsidR="0078207A" w:rsidRPr="00C7328C">
          <w:rPr>
            <w:rStyle w:val="a4"/>
            <w:rFonts w:ascii="Times New Roman" w:hAnsi="Times New Roman" w:cs="Times New Roman"/>
            <w:b/>
            <w:sz w:val="28"/>
            <w:szCs w:val="28"/>
          </w:rPr>
          <w:t>www.dagvetkom.ru</w:t>
        </w:r>
      </w:hyperlink>
    </w:p>
    <w:p w:rsidR="0078207A" w:rsidRPr="00A801D8" w:rsidRDefault="0078207A" w:rsidP="0089637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8207A" w:rsidRPr="00A801D8" w:rsidSect="00B4414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E17"/>
    <w:multiLevelType w:val="multilevel"/>
    <w:tmpl w:val="DEB081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D8"/>
    <w:rsid w:val="00001681"/>
    <w:rsid w:val="0000231E"/>
    <w:rsid w:val="00002320"/>
    <w:rsid w:val="000035CE"/>
    <w:rsid w:val="000037FA"/>
    <w:rsid w:val="0000634C"/>
    <w:rsid w:val="00007045"/>
    <w:rsid w:val="000159A2"/>
    <w:rsid w:val="00015B80"/>
    <w:rsid w:val="000215AF"/>
    <w:rsid w:val="000223C1"/>
    <w:rsid w:val="000237FA"/>
    <w:rsid w:val="000241B7"/>
    <w:rsid w:val="000321B8"/>
    <w:rsid w:val="00033393"/>
    <w:rsid w:val="0004184D"/>
    <w:rsid w:val="0004371A"/>
    <w:rsid w:val="000459E9"/>
    <w:rsid w:val="00046C80"/>
    <w:rsid w:val="0004716C"/>
    <w:rsid w:val="00047668"/>
    <w:rsid w:val="00047B94"/>
    <w:rsid w:val="00051DF5"/>
    <w:rsid w:val="000550FE"/>
    <w:rsid w:val="00057336"/>
    <w:rsid w:val="00061F1A"/>
    <w:rsid w:val="000651DC"/>
    <w:rsid w:val="000700B9"/>
    <w:rsid w:val="000716BE"/>
    <w:rsid w:val="00071CA8"/>
    <w:rsid w:val="000743C8"/>
    <w:rsid w:val="00076A07"/>
    <w:rsid w:val="000808A1"/>
    <w:rsid w:val="00084A9F"/>
    <w:rsid w:val="00084AA2"/>
    <w:rsid w:val="00085500"/>
    <w:rsid w:val="00085BD0"/>
    <w:rsid w:val="00086583"/>
    <w:rsid w:val="000A1B8A"/>
    <w:rsid w:val="000A2021"/>
    <w:rsid w:val="000A3D3D"/>
    <w:rsid w:val="000A3E51"/>
    <w:rsid w:val="000A70DF"/>
    <w:rsid w:val="000B17AE"/>
    <w:rsid w:val="000B271E"/>
    <w:rsid w:val="000B4AB3"/>
    <w:rsid w:val="000B50C4"/>
    <w:rsid w:val="000B6A5E"/>
    <w:rsid w:val="000B7441"/>
    <w:rsid w:val="000C2F2C"/>
    <w:rsid w:val="000C5AF5"/>
    <w:rsid w:val="000D2593"/>
    <w:rsid w:val="000D5648"/>
    <w:rsid w:val="000D6647"/>
    <w:rsid w:val="000E46D2"/>
    <w:rsid w:val="000E5630"/>
    <w:rsid w:val="000E752F"/>
    <w:rsid w:val="000E77C2"/>
    <w:rsid w:val="000F715C"/>
    <w:rsid w:val="00100028"/>
    <w:rsid w:val="001011A0"/>
    <w:rsid w:val="00101B57"/>
    <w:rsid w:val="00101BEA"/>
    <w:rsid w:val="00102D06"/>
    <w:rsid w:val="00107892"/>
    <w:rsid w:val="00110940"/>
    <w:rsid w:val="00121C1D"/>
    <w:rsid w:val="00123615"/>
    <w:rsid w:val="001239CD"/>
    <w:rsid w:val="00123ECE"/>
    <w:rsid w:val="00124590"/>
    <w:rsid w:val="00124F89"/>
    <w:rsid w:val="001254C1"/>
    <w:rsid w:val="00126C0E"/>
    <w:rsid w:val="0012728F"/>
    <w:rsid w:val="00127C10"/>
    <w:rsid w:val="00127EF7"/>
    <w:rsid w:val="00133A18"/>
    <w:rsid w:val="001346B0"/>
    <w:rsid w:val="00134E30"/>
    <w:rsid w:val="00135514"/>
    <w:rsid w:val="00136310"/>
    <w:rsid w:val="00140665"/>
    <w:rsid w:val="001434C5"/>
    <w:rsid w:val="00144891"/>
    <w:rsid w:val="0014645F"/>
    <w:rsid w:val="00150F58"/>
    <w:rsid w:val="00153F7F"/>
    <w:rsid w:val="00155825"/>
    <w:rsid w:val="0015787E"/>
    <w:rsid w:val="0015788E"/>
    <w:rsid w:val="00160C47"/>
    <w:rsid w:val="001624E6"/>
    <w:rsid w:val="001631F2"/>
    <w:rsid w:val="0016470B"/>
    <w:rsid w:val="00164B38"/>
    <w:rsid w:val="00165512"/>
    <w:rsid w:val="00170912"/>
    <w:rsid w:val="00171FA5"/>
    <w:rsid w:val="00173ACC"/>
    <w:rsid w:val="00175CA6"/>
    <w:rsid w:val="00176DC3"/>
    <w:rsid w:val="001773C3"/>
    <w:rsid w:val="00181056"/>
    <w:rsid w:val="00181F6E"/>
    <w:rsid w:val="00184B5B"/>
    <w:rsid w:val="00185E84"/>
    <w:rsid w:val="0019539A"/>
    <w:rsid w:val="001A0FA7"/>
    <w:rsid w:val="001A2FC6"/>
    <w:rsid w:val="001A407F"/>
    <w:rsid w:val="001A4F63"/>
    <w:rsid w:val="001A547F"/>
    <w:rsid w:val="001A689A"/>
    <w:rsid w:val="001A7964"/>
    <w:rsid w:val="001B3863"/>
    <w:rsid w:val="001B73E1"/>
    <w:rsid w:val="001C23A3"/>
    <w:rsid w:val="001C2B21"/>
    <w:rsid w:val="001C6078"/>
    <w:rsid w:val="001C63F6"/>
    <w:rsid w:val="001C693B"/>
    <w:rsid w:val="001D15A5"/>
    <w:rsid w:val="001D287C"/>
    <w:rsid w:val="001D4389"/>
    <w:rsid w:val="001D7DA9"/>
    <w:rsid w:val="001D7F67"/>
    <w:rsid w:val="001E04E3"/>
    <w:rsid w:val="001E15B0"/>
    <w:rsid w:val="001E7C5A"/>
    <w:rsid w:val="001F0778"/>
    <w:rsid w:val="001F4CF5"/>
    <w:rsid w:val="001F681A"/>
    <w:rsid w:val="0020057E"/>
    <w:rsid w:val="00200ED6"/>
    <w:rsid w:val="00203570"/>
    <w:rsid w:val="00204794"/>
    <w:rsid w:val="00205E9D"/>
    <w:rsid w:val="00210118"/>
    <w:rsid w:val="00216E2F"/>
    <w:rsid w:val="002174C2"/>
    <w:rsid w:val="0022147E"/>
    <w:rsid w:val="002219DB"/>
    <w:rsid w:val="00223AD4"/>
    <w:rsid w:val="00225C7F"/>
    <w:rsid w:val="002264AC"/>
    <w:rsid w:val="00231AE2"/>
    <w:rsid w:val="00242906"/>
    <w:rsid w:val="00244AEF"/>
    <w:rsid w:val="00244DB1"/>
    <w:rsid w:val="00246981"/>
    <w:rsid w:val="0025008F"/>
    <w:rsid w:val="00261AD7"/>
    <w:rsid w:val="00266CD5"/>
    <w:rsid w:val="00267523"/>
    <w:rsid w:val="00267FE5"/>
    <w:rsid w:val="002707DE"/>
    <w:rsid w:val="0027103D"/>
    <w:rsid w:val="00271F06"/>
    <w:rsid w:val="002739D5"/>
    <w:rsid w:val="00277960"/>
    <w:rsid w:val="0028117B"/>
    <w:rsid w:val="00281DB3"/>
    <w:rsid w:val="00290336"/>
    <w:rsid w:val="00291518"/>
    <w:rsid w:val="00292D36"/>
    <w:rsid w:val="00294800"/>
    <w:rsid w:val="00297346"/>
    <w:rsid w:val="002A37A9"/>
    <w:rsid w:val="002A666B"/>
    <w:rsid w:val="002A6A23"/>
    <w:rsid w:val="002A7039"/>
    <w:rsid w:val="002A7C26"/>
    <w:rsid w:val="002B0A45"/>
    <w:rsid w:val="002B1B30"/>
    <w:rsid w:val="002B1BCC"/>
    <w:rsid w:val="002B3252"/>
    <w:rsid w:val="002B4F01"/>
    <w:rsid w:val="002B5FEA"/>
    <w:rsid w:val="002B7CC3"/>
    <w:rsid w:val="002C1E2A"/>
    <w:rsid w:val="002D0CF4"/>
    <w:rsid w:val="002D0E8B"/>
    <w:rsid w:val="002D1C7D"/>
    <w:rsid w:val="002D687D"/>
    <w:rsid w:val="002D731C"/>
    <w:rsid w:val="002D7CE8"/>
    <w:rsid w:val="002E321B"/>
    <w:rsid w:val="002E4547"/>
    <w:rsid w:val="002E61DA"/>
    <w:rsid w:val="002E6653"/>
    <w:rsid w:val="002F3B00"/>
    <w:rsid w:val="002F5577"/>
    <w:rsid w:val="003012C8"/>
    <w:rsid w:val="00302696"/>
    <w:rsid w:val="00302F97"/>
    <w:rsid w:val="00303962"/>
    <w:rsid w:val="003046EE"/>
    <w:rsid w:val="003113AA"/>
    <w:rsid w:val="00313B13"/>
    <w:rsid w:val="00315939"/>
    <w:rsid w:val="00316505"/>
    <w:rsid w:val="003170CB"/>
    <w:rsid w:val="003174C0"/>
    <w:rsid w:val="00320655"/>
    <w:rsid w:val="0032183D"/>
    <w:rsid w:val="00326045"/>
    <w:rsid w:val="00326A3D"/>
    <w:rsid w:val="00331E3D"/>
    <w:rsid w:val="00332771"/>
    <w:rsid w:val="00334320"/>
    <w:rsid w:val="003365C4"/>
    <w:rsid w:val="003366DF"/>
    <w:rsid w:val="00336E45"/>
    <w:rsid w:val="0034033C"/>
    <w:rsid w:val="0034299D"/>
    <w:rsid w:val="00344245"/>
    <w:rsid w:val="003455E9"/>
    <w:rsid w:val="00346402"/>
    <w:rsid w:val="00346B05"/>
    <w:rsid w:val="003517C8"/>
    <w:rsid w:val="0035360D"/>
    <w:rsid w:val="00357419"/>
    <w:rsid w:val="00361494"/>
    <w:rsid w:val="003614C1"/>
    <w:rsid w:val="00362761"/>
    <w:rsid w:val="003635B3"/>
    <w:rsid w:val="00367236"/>
    <w:rsid w:val="00372419"/>
    <w:rsid w:val="00372498"/>
    <w:rsid w:val="00373608"/>
    <w:rsid w:val="00374A32"/>
    <w:rsid w:val="00383CFF"/>
    <w:rsid w:val="003843FE"/>
    <w:rsid w:val="00387862"/>
    <w:rsid w:val="00390341"/>
    <w:rsid w:val="00391CEE"/>
    <w:rsid w:val="0039215B"/>
    <w:rsid w:val="003A2CEF"/>
    <w:rsid w:val="003A3A8B"/>
    <w:rsid w:val="003A6DB9"/>
    <w:rsid w:val="003B0743"/>
    <w:rsid w:val="003B1C9A"/>
    <w:rsid w:val="003B488B"/>
    <w:rsid w:val="003B51AF"/>
    <w:rsid w:val="003B7361"/>
    <w:rsid w:val="003C0806"/>
    <w:rsid w:val="003C1A3D"/>
    <w:rsid w:val="003C2A54"/>
    <w:rsid w:val="003C2D6C"/>
    <w:rsid w:val="003C62EF"/>
    <w:rsid w:val="003D51D5"/>
    <w:rsid w:val="003D6F0C"/>
    <w:rsid w:val="003D6F75"/>
    <w:rsid w:val="003E0B92"/>
    <w:rsid w:val="003E103B"/>
    <w:rsid w:val="003E2007"/>
    <w:rsid w:val="003E3375"/>
    <w:rsid w:val="003E38C4"/>
    <w:rsid w:val="003E4384"/>
    <w:rsid w:val="003E4A94"/>
    <w:rsid w:val="003E6909"/>
    <w:rsid w:val="003E755B"/>
    <w:rsid w:val="003E7861"/>
    <w:rsid w:val="003F0C33"/>
    <w:rsid w:val="003F154F"/>
    <w:rsid w:val="003F1941"/>
    <w:rsid w:val="003F3D5D"/>
    <w:rsid w:val="003F73E2"/>
    <w:rsid w:val="00400D22"/>
    <w:rsid w:val="00401B99"/>
    <w:rsid w:val="00403AC5"/>
    <w:rsid w:val="00406903"/>
    <w:rsid w:val="00413CAD"/>
    <w:rsid w:val="00414D13"/>
    <w:rsid w:val="0042055B"/>
    <w:rsid w:val="00420B21"/>
    <w:rsid w:val="004211BD"/>
    <w:rsid w:val="004217F7"/>
    <w:rsid w:val="004257A6"/>
    <w:rsid w:val="004261B5"/>
    <w:rsid w:val="00426756"/>
    <w:rsid w:val="00427EB6"/>
    <w:rsid w:val="0043337D"/>
    <w:rsid w:val="00436384"/>
    <w:rsid w:val="00436E17"/>
    <w:rsid w:val="00444EE1"/>
    <w:rsid w:val="00445779"/>
    <w:rsid w:val="00445B8D"/>
    <w:rsid w:val="00450B6F"/>
    <w:rsid w:val="004542B2"/>
    <w:rsid w:val="0045494B"/>
    <w:rsid w:val="00454C6A"/>
    <w:rsid w:val="00455033"/>
    <w:rsid w:val="00460098"/>
    <w:rsid w:val="00466689"/>
    <w:rsid w:val="00466774"/>
    <w:rsid w:val="00467D44"/>
    <w:rsid w:val="00470935"/>
    <w:rsid w:val="00470A71"/>
    <w:rsid w:val="00471FC1"/>
    <w:rsid w:val="004720E4"/>
    <w:rsid w:val="004726BD"/>
    <w:rsid w:val="004729A5"/>
    <w:rsid w:val="004729BA"/>
    <w:rsid w:val="00474098"/>
    <w:rsid w:val="00475150"/>
    <w:rsid w:val="00482F8B"/>
    <w:rsid w:val="00483FDC"/>
    <w:rsid w:val="00485DDF"/>
    <w:rsid w:val="00487094"/>
    <w:rsid w:val="004A2D02"/>
    <w:rsid w:val="004A3CFB"/>
    <w:rsid w:val="004A48D0"/>
    <w:rsid w:val="004A5484"/>
    <w:rsid w:val="004B1792"/>
    <w:rsid w:val="004B683C"/>
    <w:rsid w:val="004B76F4"/>
    <w:rsid w:val="004C1E7B"/>
    <w:rsid w:val="004C48F4"/>
    <w:rsid w:val="004C6331"/>
    <w:rsid w:val="004C7DC8"/>
    <w:rsid w:val="004D3FE4"/>
    <w:rsid w:val="004D4BE8"/>
    <w:rsid w:val="004D53BE"/>
    <w:rsid w:val="004D7778"/>
    <w:rsid w:val="004E0FBE"/>
    <w:rsid w:val="004E1DE5"/>
    <w:rsid w:val="004E27EA"/>
    <w:rsid w:val="004E2B02"/>
    <w:rsid w:val="004E2C24"/>
    <w:rsid w:val="004E5F66"/>
    <w:rsid w:val="004E681A"/>
    <w:rsid w:val="004F0681"/>
    <w:rsid w:val="004F06BE"/>
    <w:rsid w:val="004F08AF"/>
    <w:rsid w:val="004F0F9E"/>
    <w:rsid w:val="004F431C"/>
    <w:rsid w:val="004F75E8"/>
    <w:rsid w:val="005036B7"/>
    <w:rsid w:val="005061AA"/>
    <w:rsid w:val="00506BAF"/>
    <w:rsid w:val="00511C76"/>
    <w:rsid w:val="0051724D"/>
    <w:rsid w:val="0052082B"/>
    <w:rsid w:val="00525F71"/>
    <w:rsid w:val="005273B4"/>
    <w:rsid w:val="00527F69"/>
    <w:rsid w:val="00533F93"/>
    <w:rsid w:val="005359C9"/>
    <w:rsid w:val="00540C28"/>
    <w:rsid w:val="00541F80"/>
    <w:rsid w:val="00545435"/>
    <w:rsid w:val="00545B2F"/>
    <w:rsid w:val="005460DE"/>
    <w:rsid w:val="00547992"/>
    <w:rsid w:val="00551FD9"/>
    <w:rsid w:val="0055312D"/>
    <w:rsid w:val="00553AEB"/>
    <w:rsid w:val="00555A39"/>
    <w:rsid w:val="00560A72"/>
    <w:rsid w:val="005626E7"/>
    <w:rsid w:val="00563DCB"/>
    <w:rsid w:val="00567240"/>
    <w:rsid w:val="00575416"/>
    <w:rsid w:val="00581880"/>
    <w:rsid w:val="005823A9"/>
    <w:rsid w:val="00584513"/>
    <w:rsid w:val="005875BB"/>
    <w:rsid w:val="00591189"/>
    <w:rsid w:val="00595CD7"/>
    <w:rsid w:val="00595F49"/>
    <w:rsid w:val="00597B46"/>
    <w:rsid w:val="005A06DF"/>
    <w:rsid w:val="005A11B0"/>
    <w:rsid w:val="005A1882"/>
    <w:rsid w:val="005A7ECD"/>
    <w:rsid w:val="005B0BD8"/>
    <w:rsid w:val="005B39B3"/>
    <w:rsid w:val="005B4AB5"/>
    <w:rsid w:val="005B5928"/>
    <w:rsid w:val="005C0DEE"/>
    <w:rsid w:val="005C655E"/>
    <w:rsid w:val="005C6CCC"/>
    <w:rsid w:val="005C7FAF"/>
    <w:rsid w:val="005D2649"/>
    <w:rsid w:val="005D3F9C"/>
    <w:rsid w:val="005D4168"/>
    <w:rsid w:val="005E00B5"/>
    <w:rsid w:val="005E2EEC"/>
    <w:rsid w:val="005F2BA3"/>
    <w:rsid w:val="005F5A82"/>
    <w:rsid w:val="00603DC6"/>
    <w:rsid w:val="00604DB9"/>
    <w:rsid w:val="00606001"/>
    <w:rsid w:val="0060632E"/>
    <w:rsid w:val="006070A4"/>
    <w:rsid w:val="0061204C"/>
    <w:rsid w:val="006135FB"/>
    <w:rsid w:val="00617581"/>
    <w:rsid w:val="00617F9D"/>
    <w:rsid w:val="00624E87"/>
    <w:rsid w:val="00625C3E"/>
    <w:rsid w:val="00627C37"/>
    <w:rsid w:val="00630D53"/>
    <w:rsid w:val="00632DAE"/>
    <w:rsid w:val="00634A4F"/>
    <w:rsid w:val="006368D4"/>
    <w:rsid w:val="00636A57"/>
    <w:rsid w:val="00640330"/>
    <w:rsid w:val="006413F8"/>
    <w:rsid w:val="006426AF"/>
    <w:rsid w:val="00643309"/>
    <w:rsid w:val="00646374"/>
    <w:rsid w:val="0064700D"/>
    <w:rsid w:val="006531C5"/>
    <w:rsid w:val="006561EF"/>
    <w:rsid w:val="006601CC"/>
    <w:rsid w:val="0066176A"/>
    <w:rsid w:val="0066291B"/>
    <w:rsid w:val="00662D74"/>
    <w:rsid w:val="00663421"/>
    <w:rsid w:val="00663ACD"/>
    <w:rsid w:val="00665E7F"/>
    <w:rsid w:val="006672E8"/>
    <w:rsid w:val="00671BDF"/>
    <w:rsid w:val="00672ECE"/>
    <w:rsid w:val="00673D69"/>
    <w:rsid w:val="006749FC"/>
    <w:rsid w:val="00680A3A"/>
    <w:rsid w:val="00683F3E"/>
    <w:rsid w:val="00687B26"/>
    <w:rsid w:val="00687FA4"/>
    <w:rsid w:val="00691430"/>
    <w:rsid w:val="00691C0D"/>
    <w:rsid w:val="00693C0F"/>
    <w:rsid w:val="006956D2"/>
    <w:rsid w:val="006958F1"/>
    <w:rsid w:val="00696778"/>
    <w:rsid w:val="00696ADA"/>
    <w:rsid w:val="00696DA5"/>
    <w:rsid w:val="006A395B"/>
    <w:rsid w:val="006A4F0A"/>
    <w:rsid w:val="006A572C"/>
    <w:rsid w:val="006B0228"/>
    <w:rsid w:val="006C101D"/>
    <w:rsid w:val="006C45AD"/>
    <w:rsid w:val="006C7BCF"/>
    <w:rsid w:val="006D12D9"/>
    <w:rsid w:val="006D4185"/>
    <w:rsid w:val="006D4C6E"/>
    <w:rsid w:val="006D6F8B"/>
    <w:rsid w:val="006E14A8"/>
    <w:rsid w:val="006E25AE"/>
    <w:rsid w:val="006E31DB"/>
    <w:rsid w:val="006F17A2"/>
    <w:rsid w:val="006F1E00"/>
    <w:rsid w:val="006F2F5B"/>
    <w:rsid w:val="006F3C2A"/>
    <w:rsid w:val="006F4EC8"/>
    <w:rsid w:val="006F5C91"/>
    <w:rsid w:val="006F605E"/>
    <w:rsid w:val="006F640F"/>
    <w:rsid w:val="006F721B"/>
    <w:rsid w:val="0070151E"/>
    <w:rsid w:val="00703CCF"/>
    <w:rsid w:val="007046BC"/>
    <w:rsid w:val="0070633F"/>
    <w:rsid w:val="007106D7"/>
    <w:rsid w:val="00720F7E"/>
    <w:rsid w:val="0072200B"/>
    <w:rsid w:val="00722EC0"/>
    <w:rsid w:val="007261E6"/>
    <w:rsid w:val="00727946"/>
    <w:rsid w:val="00730A11"/>
    <w:rsid w:val="00730C32"/>
    <w:rsid w:val="007342D3"/>
    <w:rsid w:val="00735BD8"/>
    <w:rsid w:val="00736837"/>
    <w:rsid w:val="007410B9"/>
    <w:rsid w:val="00742B5A"/>
    <w:rsid w:val="00744F48"/>
    <w:rsid w:val="007456FD"/>
    <w:rsid w:val="00751C4D"/>
    <w:rsid w:val="007522AE"/>
    <w:rsid w:val="00753843"/>
    <w:rsid w:val="0075494B"/>
    <w:rsid w:val="007552E8"/>
    <w:rsid w:val="007644DB"/>
    <w:rsid w:val="00770909"/>
    <w:rsid w:val="00770A9A"/>
    <w:rsid w:val="00770E8A"/>
    <w:rsid w:val="00772882"/>
    <w:rsid w:val="00776324"/>
    <w:rsid w:val="007813CE"/>
    <w:rsid w:val="0078207A"/>
    <w:rsid w:val="00782728"/>
    <w:rsid w:val="007848D3"/>
    <w:rsid w:val="007852B6"/>
    <w:rsid w:val="00785E55"/>
    <w:rsid w:val="00786717"/>
    <w:rsid w:val="0079087A"/>
    <w:rsid w:val="00794F94"/>
    <w:rsid w:val="007A1278"/>
    <w:rsid w:val="007A2B99"/>
    <w:rsid w:val="007A4921"/>
    <w:rsid w:val="007A7695"/>
    <w:rsid w:val="007A7EE3"/>
    <w:rsid w:val="007B0A7C"/>
    <w:rsid w:val="007B2004"/>
    <w:rsid w:val="007B4D8D"/>
    <w:rsid w:val="007B6CD2"/>
    <w:rsid w:val="007C3160"/>
    <w:rsid w:val="007C31CB"/>
    <w:rsid w:val="007C3762"/>
    <w:rsid w:val="007D1180"/>
    <w:rsid w:val="007D44FA"/>
    <w:rsid w:val="007E0344"/>
    <w:rsid w:val="007E372B"/>
    <w:rsid w:val="007E4F70"/>
    <w:rsid w:val="007E5A57"/>
    <w:rsid w:val="007E7195"/>
    <w:rsid w:val="007E7532"/>
    <w:rsid w:val="007F0DA5"/>
    <w:rsid w:val="007F1246"/>
    <w:rsid w:val="007F2628"/>
    <w:rsid w:val="007F4122"/>
    <w:rsid w:val="007F72C4"/>
    <w:rsid w:val="00800BC0"/>
    <w:rsid w:val="008041FB"/>
    <w:rsid w:val="00805039"/>
    <w:rsid w:val="0080737F"/>
    <w:rsid w:val="008101DB"/>
    <w:rsid w:val="00812F59"/>
    <w:rsid w:val="0081348F"/>
    <w:rsid w:val="008206D0"/>
    <w:rsid w:val="0082107A"/>
    <w:rsid w:val="0082535D"/>
    <w:rsid w:val="00826524"/>
    <w:rsid w:val="008274EF"/>
    <w:rsid w:val="00827F7F"/>
    <w:rsid w:val="008306FE"/>
    <w:rsid w:val="008309DD"/>
    <w:rsid w:val="00831A9B"/>
    <w:rsid w:val="008320D7"/>
    <w:rsid w:val="00833574"/>
    <w:rsid w:val="00836ACF"/>
    <w:rsid w:val="00840749"/>
    <w:rsid w:val="00840A13"/>
    <w:rsid w:val="00841682"/>
    <w:rsid w:val="00841C09"/>
    <w:rsid w:val="00845B3B"/>
    <w:rsid w:val="00845EE0"/>
    <w:rsid w:val="00847CD0"/>
    <w:rsid w:val="00851BDF"/>
    <w:rsid w:val="00851DA9"/>
    <w:rsid w:val="00852DD1"/>
    <w:rsid w:val="00856852"/>
    <w:rsid w:val="00857601"/>
    <w:rsid w:val="00862B59"/>
    <w:rsid w:val="00870754"/>
    <w:rsid w:val="00871B40"/>
    <w:rsid w:val="00871F46"/>
    <w:rsid w:val="008729B3"/>
    <w:rsid w:val="00874173"/>
    <w:rsid w:val="00875F7F"/>
    <w:rsid w:val="008772C2"/>
    <w:rsid w:val="008800D6"/>
    <w:rsid w:val="00880104"/>
    <w:rsid w:val="00883947"/>
    <w:rsid w:val="0089170D"/>
    <w:rsid w:val="0089244F"/>
    <w:rsid w:val="0089310A"/>
    <w:rsid w:val="00893A98"/>
    <w:rsid w:val="00894B4A"/>
    <w:rsid w:val="00896376"/>
    <w:rsid w:val="00896611"/>
    <w:rsid w:val="0089686B"/>
    <w:rsid w:val="008978EB"/>
    <w:rsid w:val="008A2A4D"/>
    <w:rsid w:val="008A4EED"/>
    <w:rsid w:val="008A6CBD"/>
    <w:rsid w:val="008A71D1"/>
    <w:rsid w:val="008B10F7"/>
    <w:rsid w:val="008B1775"/>
    <w:rsid w:val="008B1EB2"/>
    <w:rsid w:val="008B3B30"/>
    <w:rsid w:val="008B58C7"/>
    <w:rsid w:val="008B6E02"/>
    <w:rsid w:val="008B788A"/>
    <w:rsid w:val="008C50E8"/>
    <w:rsid w:val="008C5997"/>
    <w:rsid w:val="008C5E30"/>
    <w:rsid w:val="008C7F31"/>
    <w:rsid w:val="008D07A6"/>
    <w:rsid w:val="008D0E71"/>
    <w:rsid w:val="008D1F05"/>
    <w:rsid w:val="008D782C"/>
    <w:rsid w:val="008D7A00"/>
    <w:rsid w:val="008D7D80"/>
    <w:rsid w:val="008E0C59"/>
    <w:rsid w:val="008E1173"/>
    <w:rsid w:val="008E240F"/>
    <w:rsid w:val="008E29B3"/>
    <w:rsid w:val="008E3953"/>
    <w:rsid w:val="008E3FFB"/>
    <w:rsid w:val="008E4E62"/>
    <w:rsid w:val="008E5A37"/>
    <w:rsid w:val="008E5F3C"/>
    <w:rsid w:val="008F17D1"/>
    <w:rsid w:val="008F3DEF"/>
    <w:rsid w:val="008F49F9"/>
    <w:rsid w:val="008F5006"/>
    <w:rsid w:val="008F6ED4"/>
    <w:rsid w:val="009003FF"/>
    <w:rsid w:val="0090347B"/>
    <w:rsid w:val="00904BDB"/>
    <w:rsid w:val="0090597C"/>
    <w:rsid w:val="00905A2C"/>
    <w:rsid w:val="00906019"/>
    <w:rsid w:val="009104BF"/>
    <w:rsid w:val="00912536"/>
    <w:rsid w:val="00912D50"/>
    <w:rsid w:val="00915DF2"/>
    <w:rsid w:val="00916352"/>
    <w:rsid w:val="009166BB"/>
    <w:rsid w:val="009169EA"/>
    <w:rsid w:val="0092567F"/>
    <w:rsid w:val="009259F8"/>
    <w:rsid w:val="00926B2B"/>
    <w:rsid w:val="00930C52"/>
    <w:rsid w:val="00932888"/>
    <w:rsid w:val="0093310C"/>
    <w:rsid w:val="009348DA"/>
    <w:rsid w:val="009356ED"/>
    <w:rsid w:val="00941E51"/>
    <w:rsid w:val="00943B6D"/>
    <w:rsid w:val="00943EAF"/>
    <w:rsid w:val="00944641"/>
    <w:rsid w:val="00945E4C"/>
    <w:rsid w:val="00945F09"/>
    <w:rsid w:val="00946462"/>
    <w:rsid w:val="009469D6"/>
    <w:rsid w:val="009506A2"/>
    <w:rsid w:val="00954FC2"/>
    <w:rsid w:val="00956BA1"/>
    <w:rsid w:val="00957CED"/>
    <w:rsid w:val="00966303"/>
    <w:rsid w:val="00966A03"/>
    <w:rsid w:val="0096760A"/>
    <w:rsid w:val="00972326"/>
    <w:rsid w:val="00973B2A"/>
    <w:rsid w:val="00973E29"/>
    <w:rsid w:val="00974EED"/>
    <w:rsid w:val="00976517"/>
    <w:rsid w:val="0097715A"/>
    <w:rsid w:val="00977609"/>
    <w:rsid w:val="00980F61"/>
    <w:rsid w:val="00983C6B"/>
    <w:rsid w:val="00984D60"/>
    <w:rsid w:val="0098657B"/>
    <w:rsid w:val="0098659B"/>
    <w:rsid w:val="00990FA3"/>
    <w:rsid w:val="0099283A"/>
    <w:rsid w:val="00992C5E"/>
    <w:rsid w:val="009952AB"/>
    <w:rsid w:val="009972F3"/>
    <w:rsid w:val="009976D0"/>
    <w:rsid w:val="009A0121"/>
    <w:rsid w:val="009A3D9F"/>
    <w:rsid w:val="009A4941"/>
    <w:rsid w:val="009A4CCC"/>
    <w:rsid w:val="009A6BC2"/>
    <w:rsid w:val="009A7544"/>
    <w:rsid w:val="009A76E0"/>
    <w:rsid w:val="009A7DDE"/>
    <w:rsid w:val="009B34C4"/>
    <w:rsid w:val="009B5978"/>
    <w:rsid w:val="009B5C83"/>
    <w:rsid w:val="009C6F63"/>
    <w:rsid w:val="009C7088"/>
    <w:rsid w:val="009C759D"/>
    <w:rsid w:val="009C7AC3"/>
    <w:rsid w:val="009D2AF5"/>
    <w:rsid w:val="009D4BBE"/>
    <w:rsid w:val="009D5F89"/>
    <w:rsid w:val="009D64E2"/>
    <w:rsid w:val="009D70B5"/>
    <w:rsid w:val="009D7E97"/>
    <w:rsid w:val="009E00FA"/>
    <w:rsid w:val="009E7DEC"/>
    <w:rsid w:val="009F20EE"/>
    <w:rsid w:val="009F5FF5"/>
    <w:rsid w:val="00A04496"/>
    <w:rsid w:val="00A06A78"/>
    <w:rsid w:val="00A06F10"/>
    <w:rsid w:val="00A07ADA"/>
    <w:rsid w:val="00A10641"/>
    <w:rsid w:val="00A10A5D"/>
    <w:rsid w:val="00A119B7"/>
    <w:rsid w:val="00A131E1"/>
    <w:rsid w:val="00A139DD"/>
    <w:rsid w:val="00A14110"/>
    <w:rsid w:val="00A239DF"/>
    <w:rsid w:val="00A242FB"/>
    <w:rsid w:val="00A30915"/>
    <w:rsid w:val="00A32823"/>
    <w:rsid w:val="00A330C7"/>
    <w:rsid w:val="00A332C6"/>
    <w:rsid w:val="00A413D9"/>
    <w:rsid w:val="00A415D7"/>
    <w:rsid w:val="00A41F6D"/>
    <w:rsid w:val="00A42C15"/>
    <w:rsid w:val="00A442FC"/>
    <w:rsid w:val="00A45207"/>
    <w:rsid w:val="00A52D75"/>
    <w:rsid w:val="00A54BCB"/>
    <w:rsid w:val="00A57164"/>
    <w:rsid w:val="00A60E4D"/>
    <w:rsid w:val="00A61888"/>
    <w:rsid w:val="00A625EF"/>
    <w:rsid w:val="00A678BE"/>
    <w:rsid w:val="00A70EB9"/>
    <w:rsid w:val="00A71AED"/>
    <w:rsid w:val="00A71E41"/>
    <w:rsid w:val="00A761AD"/>
    <w:rsid w:val="00A801D8"/>
    <w:rsid w:val="00A80C22"/>
    <w:rsid w:val="00A81105"/>
    <w:rsid w:val="00A81547"/>
    <w:rsid w:val="00A824FD"/>
    <w:rsid w:val="00A830DE"/>
    <w:rsid w:val="00A83A7C"/>
    <w:rsid w:val="00A84872"/>
    <w:rsid w:val="00A853DD"/>
    <w:rsid w:val="00A86F5B"/>
    <w:rsid w:val="00A909DF"/>
    <w:rsid w:val="00A92670"/>
    <w:rsid w:val="00AA0D54"/>
    <w:rsid w:val="00AA7035"/>
    <w:rsid w:val="00AB3445"/>
    <w:rsid w:val="00AB4F36"/>
    <w:rsid w:val="00AB5039"/>
    <w:rsid w:val="00AB520F"/>
    <w:rsid w:val="00AB5765"/>
    <w:rsid w:val="00AB7401"/>
    <w:rsid w:val="00AB7618"/>
    <w:rsid w:val="00AC0202"/>
    <w:rsid w:val="00AC04BB"/>
    <w:rsid w:val="00AC0F5B"/>
    <w:rsid w:val="00AC201A"/>
    <w:rsid w:val="00AC69E0"/>
    <w:rsid w:val="00AC78B1"/>
    <w:rsid w:val="00AD2A6F"/>
    <w:rsid w:val="00AD3232"/>
    <w:rsid w:val="00AD6F1E"/>
    <w:rsid w:val="00AD7262"/>
    <w:rsid w:val="00AE0B89"/>
    <w:rsid w:val="00AE22C8"/>
    <w:rsid w:val="00AE25D8"/>
    <w:rsid w:val="00AE4ACD"/>
    <w:rsid w:val="00AE6BFB"/>
    <w:rsid w:val="00AE7394"/>
    <w:rsid w:val="00B0145A"/>
    <w:rsid w:val="00B04279"/>
    <w:rsid w:val="00B1175D"/>
    <w:rsid w:val="00B11C34"/>
    <w:rsid w:val="00B1433F"/>
    <w:rsid w:val="00B1472E"/>
    <w:rsid w:val="00B149F0"/>
    <w:rsid w:val="00B226EE"/>
    <w:rsid w:val="00B25CC0"/>
    <w:rsid w:val="00B30A32"/>
    <w:rsid w:val="00B30ECC"/>
    <w:rsid w:val="00B314A4"/>
    <w:rsid w:val="00B32645"/>
    <w:rsid w:val="00B3413E"/>
    <w:rsid w:val="00B35C6C"/>
    <w:rsid w:val="00B36195"/>
    <w:rsid w:val="00B364EB"/>
    <w:rsid w:val="00B40225"/>
    <w:rsid w:val="00B43005"/>
    <w:rsid w:val="00B43DA6"/>
    <w:rsid w:val="00B44147"/>
    <w:rsid w:val="00B47690"/>
    <w:rsid w:val="00B522BC"/>
    <w:rsid w:val="00B54D38"/>
    <w:rsid w:val="00B573B6"/>
    <w:rsid w:val="00B57E25"/>
    <w:rsid w:val="00B62690"/>
    <w:rsid w:val="00B63B19"/>
    <w:rsid w:val="00B63C8A"/>
    <w:rsid w:val="00B673FE"/>
    <w:rsid w:val="00B718BF"/>
    <w:rsid w:val="00B71E40"/>
    <w:rsid w:val="00B72814"/>
    <w:rsid w:val="00B74117"/>
    <w:rsid w:val="00B744A5"/>
    <w:rsid w:val="00B74721"/>
    <w:rsid w:val="00B74E35"/>
    <w:rsid w:val="00B760A9"/>
    <w:rsid w:val="00B76FA8"/>
    <w:rsid w:val="00B77ECB"/>
    <w:rsid w:val="00B80A0E"/>
    <w:rsid w:val="00B80EA7"/>
    <w:rsid w:val="00B82B3D"/>
    <w:rsid w:val="00B83478"/>
    <w:rsid w:val="00B84F29"/>
    <w:rsid w:val="00B86136"/>
    <w:rsid w:val="00B867DA"/>
    <w:rsid w:val="00B94F58"/>
    <w:rsid w:val="00B95D69"/>
    <w:rsid w:val="00B96FF5"/>
    <w:rsid w:val="00BA1FA2"/>
    <w:rsid w:val="00BA32A8"/>
    <w:rsid w:val="00BA4722"/>
    <w:rsid w:val="00BB09EC"/>
    <w:rsid w:val="00BB1587"/>
    <w:rsid w:val="00BB1C83"/>
    <w:rsid w:val="00BC3821"/>
    <w:rsid w:val="00BC47C6"/>
    <w:rsid w:val="00BD0374"/>
    <w:rsid w:val="00BD5C0C"/>
    <w:rsid w:val="00BD685E"/>
    <w:rsid w:val="00BD7722"/>
    <w:rsid w:val="00BE3190"/>
    <w:rsid w:val="00BE581B"/>
    <w:rsid w:val="00BE5C85"/>
    <w:rsid w:val="00BE7BAF"/>
    <w:rsid w:val="00BE7D87"/>
    <w:rsid w:val="00BF3451"/>
    <w:rsid w:val="00BF4232"/>
    <w:rsid w:val="00BF4743"/>
    <w:rsid w:val="00BF7F60"/>
    <w:rsid w:val="00C0374A"/>
    <w:rsid w:val="00C04D2F"/>
    <w:rsid w:val="00C059CC"/>
    <w:rsid w:val="00C06470"/>
    <w:rsid w:val="00C07035"/>
    <w:rsid w:val="00C07A42"/>
    <w:rsid w:val="00C1007A"/>
    <w:rsid w:val="00C100EC"/>
    <w:rsid w:val="00C10180"/>
    <w:rsid w:val="00C153E4"/>
    <w:rsid w:val="00C16934"/>
    <w:rsid w:val="00C20936"/>
    <w:rsid w:val="00C22D17"/>
    <w:rsid w:val="00C33BFC"/>
    <w:rsid w:val="00C3555A"/>
    <w:rsid w:val="00C37482"/>
    <w:rsid w:val="00C376E6"/>
    <w:rsid w:val="00C50E7D"/>
    <w:rsid w:val="00C538E8"/>
    <w:rsid w:val="00C5533B"/>
    <w:rsid w:val="00C55F5D"/>
    <w:rsid w:val="00C57B3B"/>
    <w:rsid w:val="00C603AF"/>
    <w:rsid w:val="00C604A5"/>
    <w:rsid w:val="00C64012"/>
    <w:rsid w:val="00C641DB"/>
    <w:rsid w:val="00C64C42"/>
    <w:rsid w:val="00C64D00"/>
    <w:rsid w:val="00C64F4F"/>
    <w:rsid w:val="00C65FA2"/>
    <w:rsid w:val="00C661DC"/>
    <w:rsid w:val="00C66F9F"/>
    <w:rsid w:val="00C77687"/>
    <w:rsid w:val="00C81A81"/>
    <w:rsid w:val="00C83B28"/>
    <w:rsid w:val="00C86C15"/>
    <w:rsid w:val="00C926BB"/>
    <w:rsid w:val="00C94008"/>
    <w:rsid w:val="00C94AC0"/>
    <w:rsid w:val="00C95926"/>
    <w:rsid w:val="00CA0275"/>
    <w:rsid w:val="00CA02BD"/>
    <w:rsid w:val="00CA4330"/>
    <w:rsid w:val="00CA7E05"/>
    <w:rsid w:val="00CB215C"/>
    <w:rsid w:val="00CB373E"/>
    <w:rsid w:val="00CB418D"/>
    <w:rsid w:val="00CB4978"/>
    <w:rsid w:val="00CB5EE0"/>
    <w:rsid w:val="00CB7361"/>
    <w:rsid w:val="00CB7FA3"/>
    <w:rsid w:val="00CC06E9"/>
    <w:rsid w:val="00CC12A7"/>
    <w:rsid w:val="00CC27E5"/>
    <w:rsid w:val="00CC3B32"/>
    <w:rsid w:val="00CC5D5F"/>
    <w:rsid w:val="00CC6993"/>
    <w:rsid w:val="00CC6CCE"/>
    <w:rsid w:val="00CC769A"/>
    <w:rsid w:val="00CD0899"/>
    <w:rsid w:val="00CD1962"/>
    <w:rsid w:val="00CD1CDE"/>
    <w:rsid w:val="00CD2B16"/>
    <w:rsid w:val="00CE23AA"/>
    <w:rsid w:val="00CE471D"/>
    <w:rsid w:val="00CE76DB"/>
    <w:rsid w:val="00CE7A03"/>
    <w:rsid w:val="00CF6DC6"/>
    <w:rsid w:val="00CF7374"/>
    <w:rsid w:val="00D02124"/>
    <w:rsid w:val="00D0489F"/>
    <w:rsid w:val="00D07828"/>
    <w:rsid w:val="00D11FF1"/>
    <w:rsid w:val="00D12E42"/>
    <w:rsid w:val="00D16886"/>
    <w:rsid w:val="00D2687C"/>
    <w:rsid w:val="00D30214"/>
    <w:rsid w:val="00D30A70"/>
    <w:rsid w:val="00D33769"/>
    <w:rsid w:val="00D33B71"/>
    <w:rsid w:val="00D33E4F"/>
    <w:rsid w:val="00D350A2"/>
    <w:rsid w:val="00D36415"/>
    <w:rsid w:val="00D403FE"/>
    <w:rsid w:val="00D406CE"/>
    <w:rsid w:val="00D40FCC"/>
    <w:rsid w:val="00D43AB0"/>
    <w:rsid w:val="00D44FD5"/>
    <w:rsid w:val="00D526FF"/>
    <w:rsid w:val="00D5347F"/>
    <w:rsid w:val="00D548DB"/>
    <w:rsid w:val="00D6112D"/>
    <w:rsid w:val="00D64443"/>
    <w:rsid w:val="00D651A4"/>
    <w:rsid w:val="00D65CDA"/>
    <w:rsid w:val="00D67B83"/>
    <w:rsid w:val="00D74808"/>
    <w:rsid w:val="00D76A3D"/>
    <w:rsid w:val="00D76BC3"/>
    <w:rsid w:val="00D77750"/>
    <w:rsid w:val="00D77B86"/>
    <w:rsid w:val="00D812D2"/>
    <w:rsid w:val="00D8278A"/>
    <w:rsid w:val="00D8318C"/>
    <w:rsid w:val="00D84639"/>
    <w:rsid w:val="00D84E8D"/>
    <w:rsid w:val="00D90732"/>
    <w:rsid w:val="00D908D6"/>
    <w:rsid w:val="00D93A64"/>
    <w:rsid w:val="00D97464"/>
    <w:rsid w:val="00DA3E11"/>
    <w:rsid w:val="00DA5554"/>
    <w:rsid w:val="00DB2FB0"/>
    <w:rsid w:val="00DB34A0"/>
    <w:rsid w:val="00DB3998"/>
    <w:rsid w:val="00DB3C69"/>
    <w:rsid w:val="00DB4212"/>
    <w:rsid w:val="00DB4B94"/>
    <w:rsid w:val="00DB6C51"/>
    <w:rsid w:val="00DC0859"/>
    <w:rsid w:val="00DC22FA"/>
    <w:rsid w:val="00DC3593"/>
    <w:rsid w:val="00DC40E3"/>
    <w:rsid w:val="00DC7087"/>
    <w:rsid w:val="00DC779C"/>
    <w:rsid w:val="00DC7B35"/>
    <w:rsid w:val="00DD1254"/>
    <w:rsid w:val="00DE1003"/>
    <w:rsid w:val="00DE3760"/>
    <w:rsid w:val="00DE65B2"/>
    <w:rsid w:val="00DF4419"/>
    <w:rsid w:val="00DF573E"/>
    <w:rsid w:val="00DF5CCA"/>
    <w:rsid w:val="00DF6059"/>
    <w:rsid w:val="00DF7E65"/>
    <w:rsid w:val="00E021FE"/>
    <w:rsid w:val="00E059C9"/>
    <w:rsid w:val="00E062A2"/>
    <w:rsid w:val="00E06BBD"/>
    <w:rsid w:val="00E07BAF"/>
    <w:rsid w:val="00E162F8"/>
    <w:rsid w:val="00E16B02"/>
    <w:rsid w:val="00E16EEA"/>
    <w:rsid w:val="00E173BD"/>
    <w:rsid w:val="00E24C9A"/>
    <w:rsid w:val="00E2643B"/>
    <w:rsid w:val="00E26D43"/>
    <w:rsid w:val="00E27563"/>
    <w:rsid w:val="00E2787F"/>
    <w:rsid w:val="00E31040"/>
    <w:rsid w:val="00E40E1D"/>
    <w:rsid w:val="00E410A5"/>
    <w:rsid w:val="00E42E97"/>
    <w:rsid w:val="00E442C9"/>
    <w:rsid w:val="00E45F68"/>
    <w:rsid w:val="00E45FD2"/>
    <w:rsid w:val="00E468E3"/>
    <w:rsid w:val="00E46F79"/>
    <w:rsid w:val="00E52FD3"/>
    <w:rsid w:val="00E57F98"/>
    <w:rsid w:val="00E60A4E"/>
    <w:rsid w:val="00E61B68"/>
    <w:rsid w:val="00E61EED"/>
    <w:rsid w:val="00E6547E"/>
    <w:rsid w:val="00E674E8"/>
    <w:rsid w:val="00E70827"/>
    <w:rsid w:val="00E71EDA"/>
    <w:rsid w:val="00E74672"/>
    <w:rsid w:val="00E8429F"/>
    <w:rsid w:val="00E84A7C"/>
    <w:rsid w:val="00E85B89"/>
    <w:rsid w:val="00E85C07"/>
    <w:rsid w:val="00E86BB8"/>
    <w:rsid w:val="00E90EFB"/>
    <w:rsid w:val="00E920DC"/>
    <w:rsid w:val="00E9553A"/>
    <w:rsid w:val="00E972EE"/>
    <w:rsid w:val="00EA0189"/>
    <w:rsid w:val="00EA15FC"/>
    <w:rsid w:val="00EA312F"/>
    <w:rsid w:val="00EA3AEB"/>
    <w:rsid w:val="00EA5139"/>
    <w:rsid w:val="00EA55C4"/>
    <w:rsid w:val="00EA7796"/>
    <w:rsid w:val="00EB0DCB"/>
    <w:rsid w:val="00EB3CC5"/>
    <w:rsid w:val="00EB6F45"/>
    <w:rsid w:val="00EB72CB"/>
    <w:rsid w:val="00EC2CE4"/>
    <w:rsid w:val="00EC5811"/>
    <w:rsid w:val="00ED1163"/>
    <w:rsid w:val="00ED278D"/>
    <w:rsid w:val="00ED4740"/>
    <w:rsid w:val="00ED629B"/>
    <w:rsid w:val="00ED7295"/>
    <w:rsid w:val="00EE1945"/>
    <w:rsid w:val="00EE3138"/>
    <w:rsid w:val="00EE32D6"/>
    <w:rsid w:val="00EE4DF5"/>
    <w:rsid w:val="00EE7633"/>
    <w:rsid w:val="00EF0EC6"/>
    <w:rsid w:val="00EF2425"/>
    <w:rsid w:val="00EF4A10"/>
    <w:rsid w:val="00EF5891"/>
    <w:rsid w:val="00EF5BF8"/>
    <w:rsid w:val="00EF6E30"/>
    <w:rsid w:val="00EF729D"/>
    <w:rsid w:val="00EF7788"/>
    <w:rsid w:val="00EF7B68"/>
    <w:rsid w:val="00F00BFE"/>
    <w:rsid w:val="00F04C31"/>
    <w:rsid w:val="00F067B0"/>
    <w:rsid w:val="00F069BF"/>
    <w:rsid w:val="00F06D56"/>
    <w:rsid w:val="00F10CAF"/>
    <w:rsid w:val="00F1308E"/>
    <w:rsid w:val="00F13FF7"/>
    <w:rsid w:val="00F14E4B"/>
    <w:rsid w:val="00F22305"/>
    <w:rsid w:val="00F22A76"/>
    <w:rsid w:val="00F3072E"/>
    <w:rsid w:val="00F31556"/>
    <w:rsid w:val="00F3233D"/>
    <w:rsid w:val="00F3273F"/>
    <w:rsid w:val="00F32A7F"/>
    <w:rsid w:val="00F348E2"/>
    <w:rsid w:val="00F3500C"/>
    <w:rsid w:val="00F36DD3"/>
    <w:rsid w:val="00F43204"/>
    <w:rsid w:val="00F43A3E"/>
    <w:rsid w:val="00F4753F"/>
    <w:rsid w:val="00F53EC9"/>
    <w:rsid w:val="00F56D65"/>
    <w:rsid w:val="00F65CF6"/>
    <w:rsid w:val="00F6693A"/>
    <w:rsid w:val="00F67F39"/>
    <w:rsid w:val="00F71516"/>
    <w:rsid w:val="00F73D77"/>
    <w:rsid w:val="00F76AFB"/>
    <w:rsid w:val="00F81D52"/>
    <w:rsid w:val="00F8465E"/>
    <w:rsid w:val="00F850C3"/>
    <w:rsid w:val="00F90DE0"/>
    <w:rsid w:val="00F94BFA"/>
    <w:rsid w:val="00F95014"/>
    <w:rsid w:val="00F96830"/>
    <w:rsid w:val="00FA225E"/>
    <w:rsid w:val="00FA4808"/>
    <w:rsid w:val="00FA4CF0"/>
    <w:rsid w:val="00FA4E95"/>
    <w:rsid w:val="00FA52B1"/>
    <w:rsid w:val="00FA64A3"/>
    <w:rsid w:val="00FA7D45"/>
    <w:rsid w:val="00FB0D0D"/>
    <w:rsid w:val="00FB1D65"/>
    <w:rsid w:val="00FC1CDF"/>
    <w:rsid w:val="00FC3BE0"/>
    <w:rsid w:val="00FC6FB7"/>
    <w:rsid w:val="00FC7EE6"/>
    <w:rsid w:val="00FD038A"/>
    <w:rsid w:val="00FD0DCD"/>
    <w:rsid w:val="00FD0DF7"/>
    <w:rsid w:val="00FD1339"/>
    <w:rsid w:val="00FD22CE"/>
    <w:rsid w:val="00FD3C74"/>
    <w:rsid w:val="00FD4D94"/>
    <w:rsid w:val="00FD782D"/>
    <w:rsid w:val="00FE0983"/>
    <w:rsid w:val="00FE1911"/>
    <w:rsid w:val="00FE2D1A"/>
    <w:rsid w:val="00FE6C3B"/>
    <w:rsid w:val="00FE6F7A"/>
    <w:rsid w:val="00FE714C"/>
    <w:rsid w:val="00FF0DB0"/>
    <w:rsid w:val="00FF2193"/>
    <w:rsid w:val="00FF6257"/>
    <w:rsid w:val="00FF6D11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AD4AD-0F23-4611-8323-34B32A4D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415D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A415D7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">
    <w:name w:val="Основной текст1"/>
    <w:basedOn w:val="a"/>
    <w:rsid w:val="00A415D7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styleId="a4">
    <w:name w:val="Hyperlink"/>
    <w:basedOn w:val="a0"/>
    <w:uiPriority w:val="99"/>
    <w:unhideWhenUsed/>
    <w:rsid w:val="007820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vetko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A0C7B-CE01-46BF-B163-79264593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amil</cp:lastModifiedBy>
  <cp:revision>2</cp:revision>
  <cp:lastPrinted>2016-04-08T08:18:00Z</cp:lastPrinted>
  <dcterms:created xsi:type="dcterms:W3CDTF">2016-04-11T07:38:00Z</dcterms:created>
  <dcterms:modified xsi:type="dcterms:W3CDTF">2016-04-11T07:38:00Z</dcterms:modified>
</cp:coreProperties>
</file>